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A947" w14:textId="77777777" w:rsidR="004178CC" w:rsidRDefault="004178CC" w:rsidP="004178CC">
      <w:pPr>
        <w:pStyle w:val="Standard"/>
      </w:pPr>
      <w:r>
        <w:rPr>
          <w:rFonts w:ascii="Comic Sans MS" w:hAnsi="Comic Sans MS"/>
          <w:b/>
          <w:bCs/>
          <w:sz w:val="32"/>
          <w:szCs w:val="32"/>
        </w:rPr>
        <w:t>WAiB.6220. Kolejny numer wpływu.</w:t>
      </w:r>
      <w:r>
        <w:rPr>
          <w:rFonts w:ascii="Comic Sans MS" w:hAnsi="Comic Sans MS"/>
          <w:b/>
          <w:bCs/>
          <w:sz w:val="40"/>
          <w:szCs w:val="40"/>
        </w:rPr>
        <w:t>11</w:t>
      </w:r>
      <w:r>
        <w:rPr>
          <w:rFonts w:ascii="Comic Sans MS" w:hAnsi="Comic Sans MS"/>
          <w:b/>
          <w:bCs/>
          <w:sz w:val="32"/>
          <w:szCs w:val="32"/>
        </w:rPr>
        <w:t xml:space="preserve"> numer kolejny  rejestru.</w:t>
      </w:r>
      <w:r>
        <w:rPr>
          <w:rFonts w:ascii="Comic Sans MS" w:hAnsi="Comic Sans MS"/>
          <w:sz w:val="32"/>
          <w:szCs w:val="32"/>
        </w:rPr>
        <w:t xml:space="preserve"> 2022</w:t>
      </w:r>
      <w:r>
        <w:rPr>
          <w:rFonts w:ascii="Comic Sans MS" w:hAnsi="Comic Sans MS"/>
          <w:b/>
          <w:bCs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inicjały  pracownika</w:t>
      </w:r>
    </w:p>
    <w:p w14:paraId="3309EEC6" w14:textId="77777777" w:rsidR="004178CC" w:rsidRDefault="004178CC" w:rsidP="004178CC">
      <w:pPr>
        <w:pStyle w:val="Standard"/>
        <w:jc w:val="both"/>
      </w:pPr>
      <w:r>
        <w:rPr>
          <w:rFonts w:ascii="Comic Sans MS" w:hAnsi="Comic Sans MS"/>
          <w:sz w:val="28"/>
          <w:szCs w:val="28"/>
        </w:rPr>
        <w:t xml:space="preserve">Decyzje o środowiskowych uwarunkowaniach zgody na realizację przedsięwzięcia </w:t>
      </w:r>
      <w:r>
        <w:rPr>
          <w:b/>
          <w:bCs/>
          <w:sz w:val="32"/>
          <w:szCs w:val="32"/>
        </w:rPr>
        <w:t xml:space="preserve">ROK </w:t>
      </w:r>
      <w:r>
        <w:rPr>
          <w:b/>
          <w:bCs/>
          <w:i/>
          <w:iCs/>
          <w:sz w:val="32"/>
          <w:szCs w:val="32"/>
        </w:rPr>
        <w:t xml:space="preserve"> 2022</w:t>
      </w:r>
    </w:p>
    <w:tbl>
      <w:tblPr>
        <w:tblW w:w="15763" w:type="dxa"/>
        <w:tblInd w:w="-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877"/>
        <w:gridCol w:w="1149"/>
        <w:gridCol w:w="2905"/>
        <w:gridCol w:w="1579"/>
        <w:gridCol w:w="1772"/>
        <w:gridCol w:w="1600"/>
        <w:gridCol w:w="1417"/>
        <w:gridCol w:w="1134"/>
        <w:gridCol w:w="1276"/>
        <w:gridCol w:w="1559"/>
      </w:tblGrid>
      <w:tr w:rsidR="004178CC" w14:paraId="4705452C" w14:textId="77777777" w:rsidTr="0051232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9DDA6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8FA3A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46380" w14:textId="77777777" w:rsidR="004178CC" w:rsidRDefault="004178CC" w:rsidP="005123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sprawy</w:t>
            </w:r>
          </w:p>
          <w:p w14:paraId="4FEA1CEF" w14:textId="77777777" w:rsidR="004178CC" w:rsidRDefault="004178CC" w:rsidP="0051232E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6364EB57" w14:textId="77777777" w:rsidR="004178CC" w:rsidRDefault="004178CC" w:rsidP="005123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wu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565BD" w14:textId="77777777" w:rsidR="004178CC" w:rsidRDefault="004178CC" w:rsidP="0051232E">
            <w:pPr>
              <w:pStyle w:val="Nagwek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odzaj  inwestycj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CC42D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naczenie nieruchomości</w:t>
            </w:r>
          </w:p>
          <w:p w14:paraId="033EB4E3" w14:textId="77777777" w:rsidR="004178CC" w:rsidRDefault="004178CC" w:rsidP="0051232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nr dz. </w:t>
            </w: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  <w:r>
              <w:rPr>
                <w:sz w:val="16"/>
                <w:szCs w:val="16"/>
              </w:rPr>
              <w:t xml:space="preserve"> 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E2755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szczenie ustaleń  decyzj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7AA92" w14:textId="77777777" w:rsidR="004178CC" w:rsidRDefault="004178CC" w:rsidP="0051232E">
            <w:pPr>
              <w:pStyle w:val="Nagwe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zwa i adres</w:t>
            </w:r>
          </w:p>
          <w:p w14:paraId="7FC7607A" w14:textId="77777777" w:rsidR="004178CC" w:rsidRDefault="004178CC" w:rsidP="0051232E">
            <w:pPr>
              <w:pStyle w:val="Nagwek2"/>
              <w:snapToGri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nioskod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D266D" w14:textId="77777777" w:rsidR="004178CC" w:rsidRDefault="004178CC" w:rsidP="005123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wniesionym odwołaniu/</w:t>
            </w:r>
          </w:p>
          <w:p w14:paraId="3F47F20C" w14:textId="77777777" w:rsidR="004178CC" w:rsidRDefault="004178CC" w:rsidP="005123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żaleniu/</w:t>
            </w:r>
          </w:p>
          <w:p w14:paraId="461D9704" w14:textId="77777777" w:rsidR="004178CC" w:rsidRDefault="004178CC" w:rsidP="005123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dze (</w:t>
            </w:r>
            <w:proofErr w:type="spellStart"/>
            <w:r>
              <w:rPr>
                <w:sz w:val="16"/>
                <w:szCs w:val="16"/>
              </w:rPr>
              <w:t>poz.w</w:t>
            </w:r>
            <w:proofErr w:type="spellEnd"/>
            <w:r>
              <w:rPr>
                <w:sz w:val="16"/>
                <w:szCs w:val="16"/>
              </w:rPr>
              <w:t xml:space="preserve"> rej. </w:t>
            </w:r>
            <w:proofErr w:type="spellStart"/>
            <w:r>
              <w:rPr>
                <w:sz w:val="16"/>
                <w:szCs w:val="16"/>
              </w:rPr>
              <w:t>odwoł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zażal</w:t>
            </w:r>
            <w:proofErr w:type="spellEnd"/>
            <w:r>
              <w:rPr>
                <w:sz w:val="16"/>
                <w:szCs w:val="16"/>
              </w:rPr>
              <w:t>., data i k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75A6D" w14:textId="77777777" w:rsidR="004178CC" w:rsidRDefault="004178CC" w:rsidP="005123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 rozstrzygnięciach</w:t>
            </w:r>
          </w:p>
          <w:p w14:paraId="7E950FF7" w14:textId="77777777" w:rsidR="004178CC" w:rsidRDefault="004178CC" w:rsidP="005123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i znak rozstrzygnięc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2670C" w14:textId="77777777" w:rsidR="004178CC" w:rsidRDefault="004178CC" w:rsidP="005123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k/</w:t>
            </w:r>
          </w:p>
          <w:p w14:paraId="06881BFE" w14:textId="77777777" w:rsidR="004178CC" w:rsidRDefault="004178CC" w:rsidP="0051232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</w:t>
            </w:r>
            <w:proofErr w:type="spellStart"/>
            <w:r>
              <w:rPr>
                <w:sz w:val="16"/>
                <w:szCs w:val="16"/>
              </w:rPr>
              <w:t>scearchiwi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zacj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69094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4178CC" w14:paraId="7A78EA09" w14:textId="77777777" w:rsidTr="005123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B86CC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F0378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4F7C0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13C9F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F5842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9B42C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1A771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18160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D2C39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6535C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8C34B" w14:textId="77777777" w:rsidR="004178CC" w:rsidRDefault="004178CC" w:rsidP="005123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C3E08" w14:paraId="6D9FEA38" w14:textId="77777777" w:rsidTr="005123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75AA7" w14:textId="77777777" w:rsidR="004C3E08" w:rsidRDefault="004C3E08" w:rsidP="005123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D640E" w14:textId="77777777" w:rsidR="004C3E08" w:rsidRDefault="004C3E08" w:rsidP="0051232E">
            <w:pPr>
              <w:pStyle w:val="Standard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42715" w14:textId="77777777" w:rsidR="004C3E08" w:rsidRDefault="004C3E08" w:rsidP="005123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22</w:t>
            </w:r>
          </w:p>
          <w:p w14:paraId="3CAC1ABC" w14:textId="77777777" w:rsidR="004C3E08" w:rsidRDefault="004C3E08" w:rsidP="005123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A6A6D" w14:textId="77777777" w:rsidR="004C3E08" w:rsidRPr="00BF6432" w:rsidRDefault="004C3E08" w:rsidP="0051232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ozbudowa składowiska odpadów innych niż niebezpieczne i obojętne poprzez podwyższenie docelowej rzędnej kwatery składowiska odpadów na terenie Zakładu Unieszkodliwienia Odpadów Komunalnych przy ul. Kociewskiej 47-53 w Toruniu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1A00E" w14:textId="77777777" w:rsidR="004C3E08" w:rsidRPr="00162BFB" w:rsidRDefault="004C3E08" w:rsidP="0051232E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3/1, 13/2, 14/2, 14/3 14/4, 14/5, 15/2, 15/3, 15/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6055C" w14:textId="77777777" w:rsidR="004C3E08" w:rsidRDefault="00A64FA7" w:rsidP="004C3E0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określająca warunki realizacji eksploatacji przedsięwzięcia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972D" w14:textId="77777777" w:rsidR="004C3E08" w:rsidRDefault="004C3E08" w:rsidP="0051232E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kie Przedsiębiorstwo Oczyszczania Sp. z o. o. z siedzibą przy ul. Grudziądzkiej 159 w Toruni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C83D2" w14:textId="77777777" w:rsidR="004C3E08" w:rsidRDefault="004C3E08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9ED66" w14:textId="77777777" w:rsidR="004C3E08" w:rsidRDefault="004C3E08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5414A" w14:textId="77777777" w:rsidR="004C3E08" w:rsidRDefault="004C3E08" w:rsidP="005123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  <w:p w14:paraId="2CF6888E" w14:textId="77777777" w:rsidR="004C3E08" w:rsidRDefault="004C3E08" w:rsidP="005123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V/2004, tom VI 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16CCE" w14:textId="77777777" w:rsidR="004C3E08" w:rsidRDefault="004C3E08" w:rsidP="005123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ksandra Góra</w:t>
            </w:r>
          </w:p>
          <w:p w14:paraId="4B17DDAC" w14:textId="77777777" w:rsidR="004C3E08" w:rsidRDefault="004C3E08" w:rsidP="005123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– 109 dni</w:t>
            </w:r>
          </w:p>
        </w:tc>
      </w:tr>
      <w:tr w:rsidR="0051232E" w14:paraId="3F689FFD" w14:textId="77777777" w:rsidTr="005123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96546" w14:textId="77777777" w:rsidR="0051232E" w:rsidRDefault="0051232E" w:rsidP="005123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EFCE1" w14:textId="77777777" w:rsidR="0051232E" w:rsidRDefault="0051232E" w:rsidP="0051232E">
            <w:pPr>
              <w:pStyle w:val="Standard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5.2022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82465" w14:textId="77777777" w:rsidR="0051232E" w:rsidRDefault="0051232E" w:rsidP="005123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021</w:t>
            </w:r>
          </w:p>
          <w:p w14:paraId="3EB91CAB" w14:textId="77777777" w:rsidR="0051232E" w:rsidRDefault="0051232E" w:rsidP="005123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2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DAE20" w14:textId="77777777" w:rsidR="0051232E" w:rsidRDefault="0051232E" w:rsidP="0051232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owa 4 budynków mieszkalnych wielorodzinnych z garażami podziemnymi oraz infrastrukturą techniczna przy ul. Keplera 46-56, Heweliusza 13-13B, 15-15B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DF1F0" w14:textId="77777777" w:rsidR="0051232E" w:rsidRPr="00263954" w:rsidRDefault="0051232E" w:rsidP="0051232E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. nr 120/1, 120/2, 120/3, 120/4, 120/5, 120/6, 120/7, 120/8, 120/9, 120/10, 120/11, 120/12, Obr. 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78F1B" w14:textId="77777777" w:rsidR="00245BAC" w:rsidRDefault="00245BAC" w:rsidP="00245BA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otrzeby</w:t>
            </w:r>
          </w:p>
          <w:p w14:paraId="11D9CFA9" w14:textId="77777777" w:rsidR="0051232E" w:rsidRDefault="00245BAC" w:rsidP="00245BA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a  oceny  oddziaływania  przedsięwzięcia  na środowisko, dla wydania pozwolenia na budowę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0397E" w14:textId="77777777" w:rsidR="0051232E" w:rsidRDefault="0051232E" w:rsidP="0051232E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 Burdach i Wspólnicy Sp. J przy ul. Broniewskiego 4/107, Toru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A9254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C8E96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6E3D0" w14:textId="77777777" w:rsidR="0051232E" w:rsidRDefault="0051232E" w:rsidP="005123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  <w:p w14:paraId="444E7BCD" w14:textId="77777777" w:rsidR="0051232E" w:rsidRDefault="0051232E" w:rsidP="005123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/V/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04E21" w14:textId="77777777" w:rsidR="0051232E" w:rsidRDefault="0051232E" w:rsidP="005123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ksandra Góra</w:t>
            </w:r>
          </w:p>
          <w:p w14:paraId="4AF1F59F" w14:textId="77777777" w:rsidR="0051232E" w:rsidRDefault="0051232E" w:rsidP="0051232E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44/153</w:t>
            </w:r>
          </w:p>
        </w:tc>
      </w:tr>
    </w:tbl>
    <w:p w14:paraId="2BCE94D6" w14:textId="77777777" w:rsidR="007A678C" w:rsidRPr="004178CC" w:rsidRDefault="007A678C" w:rsidP="0099050A">
      <w:pPr>
        <w:pStyle w:val="Standard"/>
      </w:pPr>
    </w:p>
    <w:sectPr w:rsidR="007A678C" w:rsidRPr="004178CC" w:rsidSect="00B950F6">
      <w:footerReference w:type="default" r:id="rId8"/>
      <w:pgSz w:w="16838" w:h="11906" w:orient="landscape"/>
      <w:pgMar w:top="284" w:right="1134" w:bottom="1709" w:left="1134" w:header="708" w:footer="11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3065" w14:textId="77777777" w:rsidR="006E278A" w:rsidRDefault="006E278A">
      <w:r>
        <w:separator/>
      </w:r>
    </w:p>
  </w:endnote>
  <w:endnote w:type="continuationSeparator" w:id="0">
    <w:p w14:paraId="5117A5E9" w14:textId="77777777" w:rsidR="006E278A" w:rsidRDefault="006E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49E1" w14:textId="77777777" w:rsidR="0051232E" w:rsidRDefault="00F4034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9050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E573" w14:textId="77777777" w:rsidR="006E278A" w:rsidRDefault="006E278A">
      <w:r>
        <w:rPr>
          <w:color w:val="000000"/>
        </w:rPr>
        <w:separator/>
      </w:r>
    </w:p>
  </w:footnote>
  <w:footnote w:type="continuationSeparator" w:id="0">
    <w:p w14:paraId="1DD479E5" w14:textId="77777777" w:rsidR="006E278A" w:rsidRDefault="006E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3389"/>
    <w:multiLevelType w:val="multilevel"/>
    <w:tmpl w:val="83DC093A"/>
    <w:styleLink w:val="WW8Num6"/>
    <w:lvl w:ilvl="0">
      <w:numFmt w:val="bullet"/>
      <w:lvlText w:val=""/>
      <w:lvlJc w:val="left"/>
      <w:rPr>
        <w:rFonts w:ascii="Symbol" w:eastAsia="Times New Roman" w:hAnsi="Symbol" w:cs="Times New Roman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FC"/>
    <w:rsid w:val="00002FA6"/>
    <w:rsid w:val="0002230D"/>
    <w:rsid w:val="00036BDF"/>
    <w:rsid w:val="00041A89"/>
    <w:rsid w:val="00043C34"/>
    <w:rsid w:val="00075A5C"/>
    <w:rsid w:val="00076324"/>
    <w:rsid w:val="00076A37"/>
    <w:rsid w:val="00096BF1"/>
    <w:rsid w:val="000A1EA0"/>
    <w:rsid w:val="000A7C90"/>
    <w:rsid w:val="000B19C6"/>
    <w:rsid w:val="000B43D0"/>
    <w:rsid w:val="000B5199"/>
    <w:rsid w:val="000B5CE1"/>
    <w:rsid w:val="000B7350"/>
    <w:rsid w:val="000C0B3A"/>
    <w:rsid w:val="000C1164"/>
    <w:rsid w:val="000D5741"/>
    <w:rsid w:val="000D7BB0"/>
    <w:rsid w:val="000F03D7"/>
    <w:rsid w:val="00100743"/>
    <w:rsid w:val="00116770"/>
    <w:rsid w:val="00125D07"/>
    <w:rsid w:val="00136AB6"/>
    <w:rsid w:val="0014142B"/>
    <w:rsid w:val="00152AD7"/>
    <w:rsid w:val="00153A76"/>
    <w:rsid w:val="001545C9"/>
    <w:rsid w:val="001569F8"/>
    <w:rsid w:val="001615D1"/>
    <w:rsid w:val="00162BFB"/>
    <w:rsid w:val="00166D82"/>
    <w:rsid w:val="00182BE6"/>
    <w:rsid w:val="00183332"/>
    <w:rsid w:val="00185C42"/>
    <w:rsid w:val="00186E4B"/>
    <w:rsid w:val="001924D4"/>
    <w:rsid w:val="001A4570"/>
    <w:rsid w:val="001A5F59"/>
    <w:rsid w:val="001C44DF"/>
    <w:rsid w:val="001D178F"/>
    <w:rsid w:val="001D74FB"/>
    <w:rsid w:val="001E699D"/>
    <w:rsid w:val="001F72E1"/>
    <w:rsid w:val="00204D1A"/>
    <w:rsid w:val="00210BC5"/>
    <w:rsid w:val="002111F6"/>
    <w:rsid w:val="00226351"/>
    <w:rsid w:val="002331F3"/>
    <w:rsid w:val="00245318"/>
    <w:rsid w:val="00245BAC"/>
    <w:rsid w:val="00263954"/>
    <w:rsid w:val="0026706A"/>
    <w:rsid w:val="00267D51"/>
    <w:rsid w:val="00270609"/>
    <w:rsid w:val="00271F5E"/>
    <w:rsid w:val="0027525B"/>
    <w:rsid w:val="00283471"/>
    <w:rsid w:val="002920D5"/>
    <w:rsid w:val="002A1638"/>
    <w:rsid w:val="002B2478"/>
    <w:rsid w:val="002B4434"/>
    <w:rsid w:val="002B4C7E"/>
    <w:rsid w:val="002C20AC"/>
    <w:rsid w:val="002C3B70"/>
    <w:rsid w:val="002D4AFF"/>
    <w:rsid w:val="002E08A1"/>
    <w:rsid w:val="002E78F3"/>
    <w:rsid w:val="002F229C"/>
    <w:rsid w:val="002F6456"/>
    <w:rsid w:val="003032E7"/>
    <w:rsid w:val="00305506"/>
    <w:rsid w:val="00315712"/>
    <w:rsid w:val="00323B5C"/>
    <w:rsid w:val="00324D03"/>
    <w:rsid w:val="00325A25"/>
    <w:rsid w:val="0033030D"/>
    <w:rsid w:val="00330D29"/>
    <w:rsid w:val="003409D2"/>
    <w:rsid w:val="00352685"/>
    <w:rsid w:val="003741AB"/>
    <w:rsid w:val="00376A4D"/>
    <w:rsid w:val="003867E0"/>
    <w:rsid w:val="003908E7"/>
    <w:rsid w:val="00393F31"/>
    <w:rsid w:val="003A1EF2"/>
    <w:rsid w:val="003C5FC6"/>
    <w:rsid w:val="003E690B"/>
    <w:rsid w:val="003F0C3B"/>
    <w:rsid w:val="00403F95"/>
    <w:rsid w:val="0040588A"/>
    <w:rsid w:val="004178CC"/>
    <w:rsid w:val="00421C7A"/>
    <w:rsid w:val="00426ACE"/>
    <w:rsid w:val="00427751"/>
    <w:rsid w:val="0043057F"/>
    <w:rsid w:val="00435C74"/>
    <w:rsid w:val="004444F7"/>
    <w:rsid w:val="00444776"/>
    <w:rsid w:val="00450E92"/>
    <w:rsid w:val="00456D29"/>
    <w:rsid w:val="00463E41"/>
    <w:rsid w:val="0047498F"/>
    <w:rsid w:val="00484741"/>
    <w:rsid w:val="00487621"/>
    <w:rsid w:val="0049284B"/>
    <w:rsid w:val="00492E3D"/>
    <w:rsid w:val="004A2A3F"/>
    <w:rsid w:val="004A2EFF"/>
    <w:rsid w:val="004A7A48"/>
    <w:rsid w:val="004A7D9B"/>
    <w:rsid w:val="004B1235"/>
    <w:rsid w:val="004B4FD2"/>
    <w:rsid w:val="004B74DC"/>
    <w:rsid w:val="004C1E32"/>
    <w:rsid w:val="004C3E08"/>
    <w:rsid w:val="004C4941"/>
    <w:rsid w:val="004C54C6"/>
    <w:rsid w:val="004D079B"/>
    <w:rsid w:val="004D4AD1"/>
    <w:rsid w:val="004E25A4"/>
    <w:rsid w:val="004E3C8E"/>
    <w:rsid w:val="004F070F"/>
    <w:rsid w:val="004F2DCE"/>
    <w:rsid w:val="004F3647"/>
    <w:rsid w:val="005067AE"/>
    <w:rsid w:val="00507540"/>
    <w:rsid w:val="00510E36"/>
    <w:rsid w:val="00510E5F"/>
    <w:rsid w:val="0051232E"/>
    <w:rsid w:val="00517F2F"/>
    <w:rsid w:val="0053367C"/>
    <w:rsid w:val="00536C3B"/>
    <w:rsid w:val="005378E8"/>
    <w:rsid w:val="00537AE4"/>
    <w:rsid w:val="0054648F"/>
    <w:rsid w:val="00546D65"/>
    <w:rsid w:val="00552983"/>
    <w:rsid w:val="00554EB6"/>
    <w:rsid w:val="00560BCF"/>
    <w:rsid w:val="00560ED0"/>
    <w:rsid w:val="00580CC9"/>
    <w:rsid w:val="00586DC1"/>
    <w:rsid w:val="0059628E"/>
    <w:rsid w:val="005B2376"/>
    <w:rsid w:val="005B4311"/>
    <w:rsid w:val="005B6C1F"/>
    <w:rsid w:val="005B7CFE"/>
    <w:rsid w:val="005C0079"/>
    <w:rsid w:val="005C0842"/>
    <w:rsid w:val="005C49B7"/>
    <w:rsid w:val="005C5FC2"/>
    <w:rsid w:val="005D09D8"/>
    <w:rsid w:val="005D1ED4"/>
    <w:rsid w:val="005D335B"/>
    <w:rsid w:val="005D4D3F"/>
    <w:rsid w:val="005D714A"/>
    <w:rsid w:val="00605E45"/>
    <w:rsid w:val="00606158"/>
    <w:rsid w:val="006066A9"/>
    <w:rsid w:val="00606740"/>
    <w:rsid w:val="00613DCA"/>
    <w:rsid w:val="00620E41"/>
    <w:rsid w:val="006317CF"/>
    <w:rsid w:val="00632E49"/>
    <w:rsid w:val="0063690A"/>
    <w:rsid w:val="00640CB4"/>
    <w:rsid w:val="00642787"/>
    <w:rsid w:val="0064447D"/>
    <w:rsid w:val="00652DAA"/>
    <w:rsid w:val="006627D1"/>
    <w:rsid w:val="00670C2D"/>
    <w:rsid w:val="00677E95"/>
    <w:rsid w:val="006829AE"/>
    <w:rsid w:val="0068445A"/>
    <w:rsid w:val="00687787"/>
    <w:rsid w:val="00691B04"/>
    <w:rsid w:val="006931FD"/>
    <w:rsid w:val="006A65AA"/>
    <w:rsid w:val="006B545E"/>
    <w:rsid w:val="006C2582"/>
    <w:rsid w:val="006E00B3"/>
    <w:rsid w:val="006E1E25"/>
    <w:rsid w:val="006E278A"/>
    <w:rsid w:val="006F03E0"/>
    <w:rsid w:val="006F4223"/>
    <w:rsid w:val="006F579D"/>
    <w:rsid w:val="006F7E03"/>
    <w:rsid w:val="00715859"/>
    <w:rsid w:val="00715EA4"/>
    <w:rsid w:val="007202A9"/>
    <w:rsid w:val="00724D45"/>
    <w:rsid w:val="0072774D"/>
    <w:rsid w:val="00756423"/>
    <w:rsid w:val="0076376F"/>
    <w:rsid w:val="0079048B"/>
    <w:rsid w:val="00791F12"/>
    <w:rsid w:val="007A678C"/>
    <w:rsid w:val="007B14C5"/>
    <w:rsid w:val="007C5469"/>
    <w:rsid w:val="007E02F2"/>
    <w:rsid w:val="00802267"/>
    <w:rsid w:val="00802FB5"/>
    <w:rsid w:val="0080387A"/>
    <w:rsid w:val="00803CC9"/>
    <w:rsid w:val="00814FA6"/>
    <w:rsid w:val="0081642D"/>
    <w:rsid w:val="00821411"/>
    <w:rsid w:val="00825A8B"/>
    <w:rsid w:val="00832BBF"/>
    <w:rsid w:val="00833AD3"/>
    <w:rsid w:val="00834317"/>
    <w:rsid w:val="00834BCD"/>
    <w:rsid w:val="008379EF"/>
    <w:rsid w:val="008551D2"/>
    <w:rsid w:val="00871ABF"/>
    <w:rsid w:val="00882D29"/>
    <w:rsid w:val="00886112"/>
    <w:rsid w:val="008944A0"/>
    <w:rsid w:val="00896C8B"/>
    <w:rsid w:val="008A10BD"/>
    <w:rsid w:val="008A266C"/>
    <w:rsid w:val="008B001A"/>
    <w:rsid w:val="008B1C61"/>
    <w:rsid w:val="008B2B29"/>
    <w:rsid w:val="008C4A98"/>
    <w:rsid w:val="008C7ECF"/>
    <w:rsid w:val="008F087C"/>
    <w:rsid w:val="008F3E8D"/>
    <w:rsid w:val="008F5EC4"/>
    <w:rsid w:val="00907688"/>
    <w:rsid w:val="00910000"/>
    <w:rsid w:val="0091232B"/>
    <w:rsid w:val="00916D62"/>
    <w:rsid w:val="009245E3"/>
    <w:rsid w:val="00927A80"/>
    <w:rsid w:val="00934229"/>
    <w:rsid w:val="009425FE"/>
    <w:rsid w:val="009439F9"/>
    <w:rsid w:val="00945EC4"/>
    <w:rsid w:val="00960AA8"/>
    <w:rsid w:val="00974432"/>
    <w:rsid w:val="00976B84"/>
    <w:rsid w:val="00977728"/>
    <w:rsid w:val="00980E23"/>
    <w:rsid w:val="0098208D"/>
    <w:rsid w:val="00982D3E"/>
    <w:rsid w:val="0098464E"/>
    <w:rsid w:val="00985094"/>
    <w:rsid w:val="00987966"/>
    <w:rsid w:val="0099050A"/>
    <w:rsid w:val="00997D05"/>
    <w:rsid w:val="009A0C3D"/>
    <w:rsid w:val="009A4ADA"/>
    <w:rsid w:val="009A727A"/>
    <w:rsid w:val="009B0DFA"/>
    <w:rsid w:val="009B4E18"/>
    <w:rsid w:val="009C032C"/>
    <w:rsid w:val="009C1170"/>
    <w:rsid w:val="009C3094"/>
    <w:rsid w:val="009C6EDD"/>
    <w:rsid w:val="009D0142"/>
    <w:rsid w:val="009E0324"/>
    <w:rsid w:val="009E7D64"/>
    <w:rsid w:val="00A072D6"/>
    <w:rsid w:val="00A16FDF"/>
    <w:rsid w:val="00A22F8E"/>
    <w:rsid w:val="00A25F20"/>
    <w:rsid w:val="00A427FA"/>
    <w:rsid w:val="00A623A8"/>
    <w:rsid w:val="00A64FA7"/>
    <w:rsid w:val="00A84E49"/>
    <w:rsid w:val="00A95F19"/>
    <w:rsid w:val="00A96153"/>
    <w:rsid w:val="00A966BD"/>
    <w:rsid w:val="00AA1567"/>
    <w:rsid w:val="00AB1637"/>
    <w:rsid w:val="00AB4730"/>
    <w:rsid w:val="00AC1087"/>
    <w:rsid w:val="00AD2E28"/>
    <w:rsid w:val="00AD59A1"/>
    <w:rsid w:val="00AD6251"/>
    <w:rsid w:val="00AE668C"/>
    <w:rsid w:val="00AF46D8"/>
    <w:rsid w:val="00B05843"/>
    <w:rsid w:val="00B162D6"/>
    <w:rsid w:val="00B17EAB"/>
    <w:rsid w:val="00B24166"/>
    <w:rsid w:val="00B32C43"/>
    <w:rsid w:val="00B40B18"/>
    <w:rsid w:val="00B4610A"/>
    <w:rsid w:val="00B56205"/>
    <w:rsid w:val="00B6043E"/>
    <w:rsid w:val="00B62F07"/>
    <w:rsid w:val="00B64687"/>
    <w:rsid w:val="00B659F7"/>
    <w:rsid w:val="00B65BA9"/>
    <w:rsid w:val="00B7045F"/>
    <w:rsid w:val="00B76094"/>
    <w:rsid w:val="00B8775F"/>
    <w:rsid w:val="00B91585"/>
    <w:rsid w:val="00B9418E"/>
    <w:rsid w:val="00B950F6"/>
    <w:rsid w:val="00B95ADC"/>
    <w:rsid w:val="00BA09C9"/>
    <w:rsid w:val="00BB36D7"/>
    <w:rsid w:val="00BB3D13"/>
    <w:rsid w:val="00BB6439"/>
    <w:rsid w:val="00BD2386"/>
    <w:rsid w:val="00BD260A"/>
    <w:rsid w:val="00BF3AD4"/>
    <w:rsid w:val="00BF6432"/>
    <w:rsid w:val="00C01A9E"/>
    <w:rsid w:val="00C04E21"/>
    <w:rsid w:val="00C06401"/>
    <w:rsid w:val="00C10F84"/>
    <w:rsid w:val="00C15F3C"/>
    <w:rsid w:val="00C364E1"/>
    <w:rsid w:val="00C409BB"/>
    <w:rsid w:val="00C40D9C"/>
    <w:rsid w:val="00C50C5C"/>
    <w:rsid w:val="00C57E40"/>
    <w:rsid w:val="00C62251"/>
    <w:rsid w:val="00C801BA"/>
    <w:rsid w:val="00C82C37"/>
    <w:rsid w:val="00C83324"/>
    <w:rsid w:val="00C87CCB"/>
    <w:rsid w:val="00CA0AEC"/>
    <w:rsid w:val="00CA6554"/>
    <w:rsid w:val="00CC59FA"/>
    <w:rsid w:val="00CC5F35"/>
    <w:rsid w:val="00CC695D"/>
    <w:rsid w:val="00CD2927"/>
    <w:rsid w:val="00CD6F10"/>
    <w:rsid w:val="00CE55FC"/>
    <w:rsid w:val="00CF1B8F"/>
    <w:rsid w:val="00D13594"/>
    <w:rsid w:val="00D1431C"/>
    <w:rsid w:val="00D507CD"/>
    <w:rsid w:val="00D50DDF"/>
    <w:rsid w:val="00D5170E"/>
    <w:rsid w:val="00D52525"/>
    <w:rsid w:val="00D635D5"/>
    <w:rsid w:val="00D7452C"/>
    <w:rsid w:val="00D86733"/>
    <w:rsid w:val="00D87715"/>
    <w:rsid w:val="00D87D9C"/>
    <w:rsid w:val="00D9773B"/>
    <w:rsid w:val="00DA0B07"/>
    <w:rsid w:val="00DB1276"/>
    <w:rsid w:val="00DB1A20"/>
    <w:rsid w:val="00DB38E2"/>
    <w:rsid w:val="00DC1881"/>
    <w:rsid w:val="00DD0062"/>
    <w:rsid w:val="00DD26D8"/>
    <w:rsid w:val="00DD3C50"/>
    <w:rsid w:val="00DE3C5B"/>
    <w:rsid w:val="00E03875"/>
    <w:rsid w:val="00E04339"/>
    <w:rsid w:val="00E243B3"/>
    <w:rsid w:val="00E24F87"/>
    <w:rsid w:val="00E25D29"/>
    <w:rsid w:val="00E33403"/>
    <w:rsid w:val="00E33DE5"/>
    <w:rsid w:val="00E360C7"/>
    <w:rsid w:val="00E4631C"/>
    <w:rsid w:val="00E629B0"/>
    <w:rsid w:val="00E67624"/>
    <w:rsid w:val="00E7055F"/>
    <w:rsid w:val="00E72B72"/>
    <w:rsid w:val="00E768E0"/>
    <w:rsid w:val="00E86A01"/>
    <w:rsid w:val="00E91612"/>
    <w:rsid w:val="00E91880"/>
    <w:rsid w:val="00EA3872"/>
    <w:rsid w:val="00EA45A8"/>
    <w:rsid w:val="00EA4C89"/>
    <w:rsid w:val="00EB6FBF"/>
    <w:rsid w:val="00EC0DDC"/>
    <w:rsid w:val="00EC28E3"/>
    <w:rsid w:val="00ED33D4"/>
    <w:rsid w:val="00ED704C"/>
    <w:rsid w:val="00ED77AB"/>
    <w:rsid w:val="00EE24FD"/>
    <w:rsid w:val="00EF6C25"/>
    <w:rsid w:val="00F0129B"/>
    <w:rsid w:val="00F01D08"/>
    <w:rsid w:val="00F0300E"/>
    <w:rsid w:val="00F06A8A"/>
    <w:rsid w:val="00F130E4"/>
    <w:rsid w:val="00F16653"/>
    <w:rsid w:val="00F226AF"/>
    <w:rsid w:val="00F251A6"/>
    <w:rsid w:val="00F33BF6"/>
    <w:rsid w:val="00F35EFA"/>
    <w:rsid w:val="00F40340"/>
    <w:rsid w:val="00F4388C"/>
    <w:rsid w:val="00F55EFC"/>
    <w:rsid w:val="00F6127F"/>
    <w:rsid w:val="00F62E93"/>
    <w:rsid w:val="00F73E18"/>
    <w:rsid w:val="00F7423A"/>
    <w:rsid w:val="00F905CF"/>
    <w:rsid w:val="00F95533"/>
    <w:rsid w:val="00FA3D03"/>
    <w:rsid w:val="00FA7EDD"/>
    <w:rsid w:val="00FB4C94"/>
    <w:rsid w:val="00FB7140"/>
    <w:rsid w:val="00FC60F7"/>
    <w:rsid w:val="00FD0DC7"/>
    <w:rsid w:val="00FD266F"/>
    <w:rsid w:val="00FD5669"/>
    <w:rsid w:val="00FE6E3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A186"/>
  <w15:docId w15:val="{CD3C0E70-7A2F-42A6-826E-EDB880FA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Standard"/>
    <w:next w:val="Standard"/>
    <w:pPr>
      <w:keepNext/>
      <w:outlineLvl w:val="1"/>
    </w:pPr>
    <w:rPr>
      <w:b/>
      <w:sz w:val="32"/>
      <w:lang w:eastAsia="pl-PL"/>
    </w:rPr>
  </w:style>
  <w:style w:type="paragraph" w:styleId="Nagwek3">
    <w:name w:val="heading 3"/>
    <w:basedOn w:val="Standard"/>
    <w:next w:val="Standard"/>
    <w:pPr>
      <w:keepNext/>
      <w:outlineLvl w:val="2"/>
    </w:pPr>
    <w:rPr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kstpodstawowy2">
    <w:name w:val="Body Text 2"/>
    <w:basedOn w:val="Standard"/>
    <w:pPr>
      <w:jc w:val="center"/>
    </w:pPr>
    <w:rPr>
      <w:rFonts w:ascii="Comic Sans MS" w:hAnsi="Comic Sans M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Standard"/>
    <w:pPr>
      <w:spacing w:before="280" w:after="119"/>
    </w:pPr>
  </w:style>
  <w:style w:type="character" w:customStyle="1" w:styleId="WW8Num6z0">
    <w:name w:val="WW8Num6z0"/>
    <w:rPr>
      <w:rFonts w:ascii="Symbol" w:eastAsia="Times New Roman" w:hAnsi="Symbol" w:cs="Times New Roman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paragraph" w:styleId="Nagwek">
    <w:name w:val="header"/>
    <w:basedOn w:val="Normalny"/>
    <w:link w:val="NagwekZnak"/>
    <w:uiPriority w:val="99"/>
    <w:unhideWhenUsed/>
    <w:rsid w:val="009B0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0DFA"/>
    <w:rPr>
      <w:rFonts w:cs="Mangal"/>
      <w:szCs w:val="21"/>
    </w:rPr>
  </w:style>
  <w:style w:type="numbering" w:customStyle="1" w:styleId="WW8Num6">
    <w:name w:val="WW8Num6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FC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FC6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rsid w:val="00945EC4"/>
    <w:pPr>
      <w:widowControl/>
      <w:suppressLineNumbers/>
      <w:suppressAutoHyphens w:val="0"/>
      <w:autoSpaceDN/>
      <w:textAlignment w:val="auto"/>
    </w:pPr>
    <w:rPr>
      <w:color w:val="00000A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3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3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3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59A4-C442-4514-B6B2-60929F1A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B Urząd Miasta Torunia</dc:creator>
  <cp:lastModifiedBy>m.iwinska@umt.local</cp:lastModifiedBy>
  <cp:revision>2</cp:revision>
  <cp:lastPrinted>2022-05-25T12:55:00Z</cp:lastPrinted>
  <dcterms:created xsi:type="dcterms:W3CDTF">2023-01-27T13:06:00Z</dcterms:created>
  <dcterms:modified xsi:type="dcterms:W3CDTF">2023-01-27T13:06:00Z</dcterms:modified>
</cp:coreProperties>
</file>